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DF1C" w14:textId="38094AAE" w:rsidR="009060B4" w:rsidRPr="00E40293" w:rsidRDefault="009060B4" w:rsidP="00AD5C6E"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５</w:t>
      </w:r>
    </w:p>
    <w:p w14:paraId="560324D0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51A83247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軽微変更届出書</w:t>
      </w:r>
    </w:p>
    <w:p w14:paraId="3C9DAB27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7BBDD73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4D2B35EE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0DC0CB4C" w14:textId="68796EE2" w:rsidR="009060B4" w:rsidRPr="00E40293" w:rsidRDefault="00E74B8C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4"/>
        </w:rPr>
        <w:t>関東信越厚生</w:t>
      </w:r>
      <w:r w:rsidR="009060B4"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局長　</w:t>
      </w:r>
      <w:r w:rsidR="009060B4"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3843E24D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1F4D6696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77654E53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047AAB1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710211E1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7774C8FD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564F939C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第13条の５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第２項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軽微な変更を行ったので、届出書を提出します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。</w:t>
      </w:r>
    </w:p>
    <w:p w14:paraId="45DEB1B2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B53D455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2A056C1D" w14:textId="77777777" w:rsidR="009060B4" w:rsidRPr="00E40293" w:rsidRDefault="009060B4" w:rsidP="009060B4">
      <w:pPr>
        <w:pStyle w:val="af4"/>
      </w:pPr>
    </w:p>
    <w:p w14:paraId="2D1166F5" w14:textId="77777777" w:rsidR="009060B4" w:rsidRPr="00E40293" w:rsidRDefault="009060B4" w:rsidP="009060B4">
      <w:pPr>
        <w:rPr>
          <w:szCs w:val="24"/>
        </w:rPr>
      </w:pPr>
      <w:r w:rsidRPr="00E40293">
        <w:rPr>
          <w:rFonts w:hint="eastAsia"/>
          <w:szCs w:val="24"/>
        </w:rPr>
        <w:t>１．変更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085C5F68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FA7975A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2B662313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765DFBE4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AC4C18A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4941C424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7B0E8053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52FC8E5D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E9550E4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114D066F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B132332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DEE6EE9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7F21B469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383A032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4983F7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kern w:val="0"/>
          <w:szCs w:val="24"/>
        </w:rPr>
        <w:t>２．軽微な変更の内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451F095D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C7B6EE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変更した記載事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BC1CE96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hAnsi="ＭＳ ゴシック" w:hint="eastAsia"/>
                <w:sz w:val="21"/>
              </w:rPr>
              <w:t>変更内容</w:t>
            </w:r>
          </w:p>
        </w:tc>
      </w:tr>
      <w:tr w:rsidR="009060B4" w:rsidRPr="00E40293" w14:paraId="3DC09E0B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52B70974" w14:textId="77777777" w:rsidR="009060B4" w:rsidRPr="00E40293" w:rsidRDefault="009060B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2F28AB8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6CC1F695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217BE6B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294F92D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C180700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681DAB3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53E24D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50D15BFF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689AD6E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2CD8E9B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3EE9309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AC32D0B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7CA3A595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変更後の再編計画を添付すること。</w:t>
      </w:r>
    </w:p>
    <w:p w14:paraId="2D1433E0" w14:textId="74D2BF23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sz w:val="21"/>
        </w:rPr>
      </w:pPr>
      <w:r w:rsidRPr="00E40293">
        <w:rPr>
          <w:rFonts w:hint="eastAsia"/>
          <w:sz w:val="21"/>
        </w:rPr>
        <w:t xml:space="preserve">２　</w:t>
      </w:r>
      <w:r w:rsidRPr="00E40293">
        <w:rPr>
          <w:rFonts w:ascii="ＭＳ 明朝" w:eastAsia="ＭＳ 明朝" w:hAnsi="ＭＳ 明朝" w:hint="eastAsia"/>
          <w:kern w:val="0"/>
          <w:sz w:val="21"/>
        </w:rPr>
        <w:t>再編の事業の用に供するために取得する土地の概要が分かる書類（登記事項証明書）について、変更内容に伴って申請時</w:t>
      </w:r>
      <w:r w:rsidR="00D55C4A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7B16DDD5" w14:textId="4109302A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hint="eastAsia"/>
          <w:kern w:val="0"/>
          <w:sz w:val="21"/>
        </w:rPr>
        <w:t>３　再編の事業の用に供するために取得する建物の概要が分かる書類（建設に</w:t>
      </w:r>
      <w:r w:rsidR="008149C0" w:rsidRPr="00E40293">
        <w:rPr>
          <w:rFonts w:ascii="ＭＳ 明朝" w:eastAsia="ＭＳ 明朝" w:hAnsi="ＭＳ 明朝" w:hint="eastAsia"/>
          <w:kern w:val="0"/>
          <w:sz w:val="21"/>
        </w:rPr>
        <w:t>係る</w:t>
      </w:r>
      <w:r w:rsidRPr="00E40293">
        <w:rPr>
          <w:rFonts w:ascii="ＭＳ 明朝" w:eastAsia="ＭＳ 明朝" w:hAnsi="ＭＳ 明朝" w:hint="eastAsia"/>
          <w:kern w:val="0"/>
          <w:sz w:val="21"/>
        </w:rPr>
        <w:t>基本的な計画等）について、変更内容に伴って申請時</w:t>
      </w:r>
      <w:r w:rsidR="00D55C4A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37491CD4" w14:textId="1889891C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 xml:space="preserve">４　</w:t>
      </w:r>
      <w:r w:rsidR="00717CAB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別記</w:t>
      </w:r>
      <w:r w:rsidR="007D55D3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様式</w:t>
      </w:r>
      <w:r w:rsidR="003A15F7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第</w:t>
      </w:r>
      <w:r w:rsidR="007D55D3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２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における「２．（２－１）」のうち「再編後の所在地」及び</w:t>
      </w:r>
      <w:r w:rsidR="00717CAB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別記</w:t>
      </w:r>
      <w:r w:rsidR="00E24F24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様式</w:t>
      </w:r>
      <w:r w:rsidR="003A15F7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第</w:t>
      </w:r>
      <w:r w:rsidR="00E24F24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３における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「５」に変更がある場合は、不動産の取得前に届け出ること。</w:t>
      </w:r>
    </w:p>
    <w:p w14:paraId="0AE3D2F3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「申請者」には、再編の事業を行う全ての医療機関の開設者を記載すること。</w:t>
      </w:r>
    </w:p>
    <w:p w14:paraId="61207743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６　申請者が法人その他の団体の場合には、「住所」には「主たる事務所の所在地」を、「氏名」には「名称及び代表者の氏名」を記載すること。</w:t>
      </w:r>
    </w:p>
    <w:p w14:paraId="37A34D0F" w14:textId="05C26714" w:rsidR="00D55C4A" w:rsidRPr="00E40293" w:rsidRDefault="009060B4" w:rsidP="007D40DB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７　用紙の大きさは、Ａ４とすること。</w:t>
      </w:r>
    </w:p>
    <w:sectPr w:rsidR="00D55C4A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8AC6" w14:textId="77777777" w:rsidR="00A70F71" w:rsidRDefault="00A70F71" w:rsidP="00CF7246">
      <w:r>
        <w:separator/>
      </w:r>
    </w:p>
  </w:endnote>
  <w:endnote w:type="continuationSeparator" w:id="0">
    <w:p w14:paraId="2E8716FD" w14:textId="77777777" w:rsidR="00A70F71" w:rsidRDefault="00A70F71" w:rsidP="00CF7246">
      <w:r>
        <w:continuationSeparator/>
      </w:r>
    </w:p>
  </w:endnote>
  <w:endnote w:type="continuationNotice" w:id="1">
    <w:p w14:paraId="30CCAC17" w14:textId="77777777" w:rsidR="00A70F71" w:rsidRDefault="00A7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EndPr/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6DDF" w14:textId="77777777" w:rsidR="00A70F71" w:rsidRDefault="00A70F71" w:rsidP="00CF7246">
      <w:r>
        <w:separator/>
      </w:r>
    </w:p>
  </w:footnote>
  <w:footnote w:type="continuationSeparator" w:id="0">
    <w:p w14:paraId="56640400" w14:textId="77777777" w:rsidR="00A70F71" w:rsidRDefault="00A70F71" w:rsidP="00CF7246">
      <w:r>
        <w:continuationSeparator/>
      </w:r>
    </w:p>
  </w:footnote>
  <w:footnote w:type="continuationNotice" w:id="1">
    <w:p w14:paraId="7EA2E19C" w14:textId="77777777" w:rsidR="00A70F71" w:rsidRDefault="00A70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1AD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38D7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4DA3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0DB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533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054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203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5C6E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B4F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4B8C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_Flow_SignoffStatus xmlns="fb49c5b1-f274-44ac-8051-8b0864669ee3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6" ma:contentTypeDescription="新しいドキュメントを作成します。" ma:contentTypeScope="" ma:versionID="4e51326868bcf637c701226828291323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9c1b598ccefeb29af362d2b9b5d25b22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fb49c5b1-f274-44ac-8051-8b0864669ee3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8E51D-F9A4-44D5-8D8B-1FBDAAE2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c5b1-f274-44ac-8051-8b0864669ee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4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